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85" w:rsidRDefault="003F4085" w:rsidP="00C00019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rotokół Nr 6/19</w:t>
      </w:r>
    </w:p>
    <w:p w:rsidR="00C00019" w:rsidRDefault="003F4085" w:rsidP="00E708EA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z 6 posiedzenia Komisji Rewizyjnej Rady Gminy Grabowo przeprowadzonego w dniu                                            02 </w:t>
      </w:r>
      <w:proofErr w:type="spellStart"/>
      <w:r>
        <w:rPr>
          <w:rFonts w:ascii="Times New Roman" w:eastAsia="Calibri" w:hAnsi="Times New Roman" w:cs="Times New Roman"/>
          <w:b/>
        </w:rPr>
        <w:t>pażdziernika</w:t>
      </w:r>
      <w:proofErr w:type="spellEnd"/>
      <w:r>
        <w:rPr>
          <w:rFonts w:ascii="Times New Roman" w:eastAsia="Calibri" w:hAnsi="Times New Roman" w:cs="Times New Roman"/>
          <w:b/>
        </w:rPr>
        <w:t xml:space="preserve"> 2019r. w sali narad Urzędu Gminy Grabowo.</w:t>
      </w:r>
    </w:p>
    <w:p w:rsidR="003F4085" w:rsidRDefault="003F4085" w:rsidP="003F4085">
      <w:pPr>
        <w:spacing w:before="97" w:after="0" w:line="240" w:lineRule="exact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>Początek posiedzenia</w:t>
      </w:r>
      <w:r>
        <w:rPr>
          <w:rFonts w:ascii="Times New Roman" w:eastAsia="Times New Roman" w:hAnsi="Times New Roman" w:cs="Times New Roman"/>
          <w:color w:val="000000"/>
          <w:spacing w:val="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godzina </w:t>
      </w:r>
      <w:r>
        <w:rPr>
          <w:rFonts w:ascii="Times New Roman" w:eastAsia="Times New Roman" w:hAnsi="Times New Roman" w:cs="Times New Roman"/>
          <w:color w:val="000000"/>
        </w:rPr>
        <w:t>9.20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 zakończenie</w:t>
      </w:r>
      <w:r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- godzina </w:t>
      </w:r>
      <w:r>
        <w:rPr>
          <w:rFonts w:ascii="Times New Roman" w:eastAsia="Times New Roman" w:hAnsi="Times New Roman" w:cs="Times New Roman"/>
          <w:color w:val="000000"/>
        </w:rPr>
        <w:t>9.45</w:t>
      </w:r>
    </w:p>
    <w:p w:rsidR="003F4085" w:rsidRDefault="003F4085" w:rsidP="003F4085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/>
        </w:rPr>
        <w:t xml:space="preserve">Posiedzenie 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Komisji Rewizyjnej otworzył przewodniczący komisji </w:t>
      </w:r>
      <w:r>
        <w:rPr>
          <w:rFonts w:ascii="Times New Roman" w:eastAsia="Times New Roman" w:hAnsi="Times New Roman" w:cs="Times New Roman"/>
          <w:noProof/>
          <w:color w:val="000000"/>
          <w:lang w:val="ru-RU"/>
        </w:rPr>
        <w:t xml:space="preserve">p. </w:t>
      </w:r>
      <w:r>
        <w:rPr>
          <w:rFonts w:ascii="Times New Roman" w:eastAsia="Times New Roman" w:hAnsi="Times New Roman" w:cs="Times New Roman"/>
          <w:noProof/>
          <w:lang w:eastAsia="pl-PL"/>
        </w:rPr>
        <w:t>Okulewicz Krzysztof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3F4085" w:rsidRDefault="003F4085" w:rsidP="003F4085">
      <w:pPr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color w:val="000000"/>
        </w:rPr>
        <w:t xml:space="preserve">Protokołowała Wiolett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iszowata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3F4085" w:rsidRDefault="003F4085" w:rsidP="003F4085">
      <w:pPr>
        <w:spacing w:before="97" w:after="0" w:line="240" w:lineRule="exact"/>
        <w:jc w:val="left"/>
        <w:rPr>
          <w:rFonts w:ascii="Times New Roman" w:eastAsia="Times New Roman" w:hAnsi="Times New Roman" w:cs="Times New Roman"/>
          <w:b/>
          <w:color w:val="000000"/>
          <w:spacing w:val="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  <w:lang w:val="ru-RU"/>
        </w:rPr>
        <w:t>Członkowie Komisji obecni na posiedzeniu:</w:t>
      </w:r>
    </w:p>
    <w:p w:rsidR="003F4085" w:rsidRDefault="003F4085" w:rsidP="003F4085">
      <w:pPr>
        <w:numPr>
          <w:ilvl w:val="0"/>
          <w:numId w:val="1"/>
        </w:numPr>
        <w:spacing w:after="0" w:line="240" w:lineRule="auto"/>
        <w:ind w:left="360"/>
        <w:contextualSpacing/>
        <w:jc w:val="left"/>
        <w:rPr>
          <w:rFonts w:ascii="Times New Roman" w:eastAsia="Times New Roman" w:hAnsi="Times New Roman" w:cs="Times New Roman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lang w:eastAsia="pl-PL"/>
        </w:rPr>
        <w:t>Okulewicz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Krzysztof</w:t>
      </w:r>
    </w:p>
    <w:p w:rsidR="003F4085" w:rsidRDefault="003F4085" w:rsidP="003F4085">
      <w:pPr>
        <w:numPr>
          <w:ilvl w:val="0"/>
          <w:numId w:val="1"/>
        </w:numPr>
        <w:spacing w:after="0" w:line="240" w:lineRule="auto"/>
        <w:ind w:left="360"/>
        <w:contextualSpacing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ilewska Jadwiga</w:t>
      </w:r>
    </w:p>
    <w:p w:rsidR="003F4085" w:rsidRDefault="003F4085" w:rsidP="003F4085">
      <w:pPr>
        <w:numPr>
          <w:ilvl w:val="0"/>
          <w:numId w:val="1"/>
        </w:numPr>
        <w:spacing w:after="0" w:line="240" w:lineRule="auto"/>
        <w:ind w:left="360"/>
        <w:contextualSpacing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borowska Dorota</w:t>
      </w:r>
    </w:p>
    <w:p w:rsidR="00E923D6" w:rsidRPr="00AB2ABF" w:rsidRDefault="00E923D6" w:rsidP="00E923D6">
      <w:pPr>
        <w:numPr>
          <w:ilvl w:val="0"/>
          <w:numId w:val="4"/>
        </w:numPr>
        <w:spacing w:after="0" w:line="240" w:lineRule="auto"/>
        <w:ind w:left="360"/>
        <w:contextualSpacing/>
        <w:jc w:val="left"/>
        <w:rPr>
          <w:rFonts w:ascii="Times New Roman" w:eastAsia="Times New Roman" w:hAnsi="Times New Roman" w:cs="Times New Roman"/>
          <w:lang w:eastAsia="pl-PL"/>
        </w:rPr>
      </w:pPr>
      <w:r w:rsidRPr="00AB2ABF">
        <w:rPr>
          <w:rFonts w:ascii="Times New Roman" w:eastAsia="Times New Roman" w:hAnsi="Times New Roman" w:cs="Times New Roman"/>
          <w:lang w:eastAsia="pl-PL"/>
        </w:rPr>
        <w:t>Rydzewski Ryszard</w:t>
      </w:r>
    </w:p>
    <w:p w:rsidR="00E923D6" w:rsidRPr="00AB2ABF" w:rsidRDefault="00E923D6" w:rsidP="00E923D6">
      <w:pPr>
        <w:numPr>
          <w:ilvl w:val="0"/>
          <w:numId w:val="4"/>
        </w:numPr>
        <w:spacing w:after="0" w:line="240" w:lineRule="auto"/>
        <w:ind w:left="360"/>
        <w:contextualSpacing/>
        <w:jc w:val="left"/>
        <w:rPr>
          <w:rFonts w:ascii="Times New Roman" w:eastAsia="Times New Roman" w:hAnsi="Times New Roman" w:cs="Times New Roman"/>
          <w:lang w:eastAsia="pl-PL"/>
        </w:rPr>
      </w:pPr>
      <w:r w:rsidRPr="00AB2ABF">
        <w:rPr>
          <w:rFonts w:ascii="Times New Roman" w:eastAsia="Times New Roman" w:hAnsi="Times New Roman" w:cs="Times New Roman"/>
          <w:lang w:eastAsia="pl-PL"/>
        </w:rPr>
        <w:t>Borawski Krzysztof</w:t>
      </w:r>
    </w:p>
    <w:p w:rsidR="00E923D6" w:rsidRDefault="00E923D6" w:rsidP="00E923D6">
      <w:pPr>
        <w:spacing w:after="0" w:line="240" w:lineRule="auto"/>
        <w:ind w:left="360"/>
        <w:contextualSpacing/>
        <w:jc w:val="left"/>
        <w:rPr>
          <w:rFonts w:ascii="Times New Roman" w:eastAsia="Times New Roman" w:hAnsi="Times New Roman" w:cs="Times New Roman"/>
          <w:lang w:eastAsia="pl-PL"/>
        </w:rPr>
      </w:pPr>
    </w:p>
    <w:p w:rsidR="003F4085" w:rsidRDefault="003F4085" w:rsidP="003F4085">
      <w:pPr>
        <w:spacing w:after="0"/>
        <w:jc w:val="left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t>Lista obecności stanowi załącznik nr 1 do protokołu.</w:t>
      </w:r>
    </w:p>
    <w:p w:rsidR="003F4085" w:rsidRDefault="003F4085" w:rsidP="003F4085">
      <w:pPr>
        <w:spacing w:after="0"/>
        <w:jc w:val="left"/>
        <w:rPr>
          <w:rFonts w:ascii="Times New Roman" w:eastAsia="Times New Roman" w:hAnsi="Times New Roman" w:cs="Times New Roman"/>
          <w:noProof/>
          <w:lang w:eastAsia="pl-PL"/>
        </w:rPr>
      </w:pPr>
    </w:p>
    <w:p w:rsidR="003F4085" w:rsidRDefault="003F4085" w:rsidP="003F4085">
      <w:pPr>
        <w:spacing w:after="0" w:line="240" w:lineRule="auto"/>
        <w:jc w:val="lef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onadto, w posiedzeniu Komisji udział wzięli:</w:t>
      </w:r>
    </w:p>
    <w:p w:rsidR="00CF3F3D" w:rsidRDefault="003F4085" w:rsidP="00CF3F3D">
      <w:pPr>
        <w:numPr>
          <w:ilvl w:val="0"/>
          <w:numId w:val="2"/>
        </w:numPr>
        <w:spacing w:after="0" w:line="240" w:lineRule="auto"/>
        <w:ind w:left="360"/>
        <w:contextualSpacing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ójt Gminy Grabowo – p. Andrzej Piętka</w:t>
      </w:r>
    </w:p>
    <w:p w:rsidR="003F4085" w:rsidRDefault="003F4085" w:rsidP="003F4085">
      <w:pPr>
        <w:numPr>
          <w:ilvl w:val="0"/>
          <w:numId w:val="2"/>
        </w:numPr>
        <w:spacing w:after="0" w:line="240" w:lineRule="auto"/>
        <w:ind w:left="284" w:hanging="295"/>
        <w:contextualSpacing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zewodniczący Rady Gminy Grabowo – p. Wiśniewski Janusz </w:t>
      </w:r>
    </w:p>
    <w:p w:rsidR="00CF3F3D" w:rsidRDefault="003F4085" w:rsidP="00CF3F3D">
      <w:pPr>
        <w:numPr>
          <w:ilvl w:val="0"/>
          <w:numId w:val="2"/>
        </w:numPr>
        <w:spacing w:after="0" w:line="240" w:lineRule="auto"/>
        <w:ind w:left="284" w:hanging="295"/>
        <w:contextualSpacing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iceprzewodniczący Rady Gminy Grabowo – p. Edward Chrzanowski</w:t>
      </w:r>
    </w:p>
    <w:p w:rsidR="00CF3F3D" w:rsidRDefault="00CF3F3D" w:rsidP="00CF3F3D">
      <w:pPr>
        <w:numPr>
          <w:ilvl w:val="0"/>
          <w:numId w:val="2"/>
        </w:numPr>
        <w:spacing w:after="0" w:line="240" w:lineRule="auto"/>
        <w:ind w:left="284" w:hanging="295"/>
        <w:contextualSpacing/>
        <w:jc w:val="left"/>
        <w:rPr>
          <w:rFonts w:ascii="Times New Roman" w:eastAsia="Calibri" w:hAnsi="Times New Roman" w:cs="Times New Roman"/>
        </w:rPr>
      </w:pPr>
      <w:r w:rsidRPr="00CF3F3D">
        <w:rPr>
          <w:rFonts w:ascii="Times New Roman" w:hAnsi="Times New Roman" w:cs="Times New Roman"/>
        </w:rPr>
        <w:t xml:space="preserve">Dyrektora Biblioteki Publicznej w Grabowie Panią Iwonę </w:t>
      </w:r>
      <w:proofErr w:type="spellStart"/>
      <w:r w:rsidRPr="00CF3F3D">
        <w:rPr>
          <w:rFonts w:ascii="Times New Roman" w:hAnsi="Times New Roman" w:cs="Times New Roman"/>
        </w:rPr>
        <w:t>Akus</w:t>
      </w:r>
      <w:proofErr w:type="spellEnd"/>
    </w:p>
    <w:p w:rsidR="00CF3F3D" w:rsidRPr="00CF3F3D" w:rsidRDefault="00CF3F3D" w:rsidP="00CF3F3D">
      <w:pPr>
        <w:numPr>
          <w:ilvl w:val="0"/>
          <w:numId w:val="2"/>
        </w:numPr>
        <w:spacing w:after="0" w:line="240" w:lineRule="auto"/>
        <w:ind w:left="284" w:hanging="295"/>
        <w:contextualSpacing/>
        <w:jc w:val="left"/>
        <w:rPr>
          <w:rFonts w:ascii="Times New Roman" w:eastAsia="Calibri" w:hAnsi="Times New Roman" w:cs="Times New Roman"/>
        </w:rPr>
      </w:pPr>
      <w:r w:rsidRPr="00CF3F3D">
        <w:rPr>
          <w:rFonts w:ascii="Times New Roman" w:hAnsi="Times New Roman" w:cs="Times New Roman"/>
        </w:rPr>
        <w:t>Dyrektora Gminnego Ośrodka Kultury w Grabowie Pana Dariusza Piekarskiego.</w:t>
      </w:r>
    </w:p>
    <w:p w:rsidR="00CF3F3D" w:rsidRDefault="00CF3F3D" w:rsidP="00CF3F3D">
      <w:pPr>
        <w:spacing w:after="0" w:line="240" w:lineRule="auto"/>
        <w:ind w:left="360"/>
        <w:contextualSpacing/>
        <w:jc w:val="left"/>
        <w:rPr>
          <w:rFonts w:ascii="Times New Roman" w:eastAsia="Calibri" w:hAnsi="Times New Roman" w:cs="Times New Roman"/>
        </w:rPr>
      </w:pPr>
    </w:p>
    <w:p w:rsidR="003F4085" w:rsidRDefault="003F4085" w:rsidP="003F4085">
      <w:pPr>
        <w:spacing w:after="0" w:line="240" w:lineRule="auto"/>
        <w:contextualSpacing/>
        <w:jc w:val="left"/>
        <w:rPr>
          <w:rFonts w:ascii="Times New Roman" w:eastAsia="Calibri" w:hAnsi="Times New Roman" w:cs="Times New Roman"/>
        </w:rPr>
      </w:pPr>
    </w:p>
    <w:p w:rsidR="003F4085" w:rsidRDefault="003F4085" w:rsidP="003F4085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 xml:space="preserve">Proponowany porządek posiedzenia: </w:t>
      </w:r>
    </w:p>
    <w:p w:rsidR="00CF3F3D" w:rsidRDefault="00CF3F3D" w:rsidP="003F4085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2"/>
          <w:szCs w:val="22"/>
          <w:u w:val="single"/>
        </w:rPr>
      </w:pPr>
    </w:p>
    <w:p w:rsidR="00CF3F3D" w:rsidRPr="00CF3F3D" w:rsidRDefault="00CF3F3D" w:rsidP="00CF3F3D">
      <w:pPr>
        <w:pStyle w:val="Default"/>
        <w:spacing w:after="21" w:line="276" w:lineRule="auto"/>
        <w:rPr>
          <w:b/>
          <w:color w:val="auto"/>
          <w:sz w:val="22"/>
          <w:szCs w:val="22"/>
        </w:rPr>
      </w:pPr>
      <w:r w:rsidRPr="00CF3F3D">
        <w:rPr>
          <w:b/>
          <w:color w:val="auto"/>
          <w:sz w:val="22"/>
          <w:szCs w:val="22"/>
        </w:rPr>
        <w:t xml:space="preserve">1. Otwarcie posiedzenia i przyjęcie porządku dziennego. </w:t>
      </w:r>
    </w:p>
    <w:p w:rsidR="00CF3F3D" w:rsidRPr="00CF3F3D" w:rsidRDefault="00CF3F3D" w:rsidP="00CF3F3D">
      <w:pPr>
        <w:pStyle w:val="Default"/>
        <w:spacing w:after="21" w:line="276" w:lineRule="auto"/>
        <w:rPr>
          <w:b/>
          <w:color w:val="auto"/>
          <w:sz w:val="22"/>
          <w:szCs w:val="22"/>
        </w:rPr>
      </w:pPr>
      <w:r w:rsidRPr="00CF3F3D">
        <w:rPr>
          <w:b/>
          <w:color w:val="auto"/>
          <w:sz w:val="22"/>
          <w:szCs w:val="22"/>
        </w:rPr>
        <w:t xml:space="preserve">2. Przyjęcie protokołu z poprzedniego posiedzenia. </w:t>
      </w:r>
    </w:p>
    <w:p w:rsidR="00CF3F3D" w:rsidRPr="00CF3F3D" w:rsidRDefault="00CF3F3D" w:rsidP="00CF3F3D">
      <w:pPr>
        <w:pStyle w:val="Default"/>
        <w:spacing w:after="21" w:line="276" w:lineRule="auto"/>
        <w:jc w:val="both"/>
        <w:rPr>
          <w:b/>
        </w:rPr>
      </w:pPr>
      <w:r w:rsidRPr="00CF3F3D">
        <w:rPr>
          <w:b/>
          <w:color w:val="auto"/>
          <w:sz w:val="22"/>
          <w:szCs w:val="22"/>
        </w:rPr>
        <w:t>3.</w:t>
      </w:r>
      <w:r w:rsidRPr="00CF3F3D">
        <w:rPr>
          <w:b/>
        </w:rPr>
        <w:t xml:space="preserve"> Kontrola GOK, i Gminnej Biblioteki Publicznej w zakresie organizacji wypoczynku letniego</w:t>
      </w:r>
    </w:p>
    <w:p w:rsidR="00CF3F3D" w:rsidRPr="00CF3F3D" w:rsidRDefault="00CF3F3D" w:rsidP="00CF3F3D">
      <w:pPr>
        <w:pStyle w:val="Default"/>
        <w:spacing w:after="21" w:line="276" w:lineRule="auto"/>
        <w:jc w:val="both"/>
        <w:rPr>
          <w:b/>
        </w:rPr>
      </w:pPr>
      <w:r w:rsidRPr="00CF3F3D">
        <w:rPr>
          <w:b/>
        </w:rPr>
        <w:t xml:space="preserve"> dzieci i młodzieży.</w:t>
      </w:r>
    </w:p>
    <w:p w:rsidR="00CF3F3D" w:rsidRPr="00CF3F3D" w:rsidRDefault="00CF3F3D" w:rsidP="00CF3F3D">
      <w:pPr>
        <w:pStyle w:val="Default"/>
        <w:spacing w:after="21" w:line="276" w:lineRule="auto"/>
        <w:rPr>
          <w:b/>
          <w:color w:val="auto"/>
          <w:sz w:val="22"/>
          <w:szCs w:val="22"/>
        </w:rPr>
      </w:pPr>
      <w:r w:rsidRPr="00CF3F3D">
        <w:rPr>
          <w:b/>
          <w:color w:val="auto"/>
          <w:sz w:val="22"/>
          <w:szCs w:val="22"/>
        </w:rPr>
        <w:t xml:space="preserve">4. Wolne wnioski. </w:t>
      </w:r>
    </w:p>
    <w:p w:rsidR="00CF3F3D" w:rsidRPr="00CF3F3D" w:rsidRDefault="00CF3F3D" w:rsidP="00CF3F3D">
      <w:pPr>
        <w:pStyle w:val="Default"/>
        <w:spacing w:line="276" w:lineRule="auto"/>
        <w:rPr>
          <w:b/>
          <w:color w:val="auto"/>
          <w:sz w:val="22"/>
          <w:szCs w:val="22"/>
        </w:rPr>
      </w:pPr>
      <w:r w:rsidRPr="00CF3F3D">
        <w:rPr>
          <w:b/>
          <w:color w:val="auto"/>
          <w:sz w:val="22"/>
          <w:szCs w:val="22"/>
        </w:rPr>
        <w:t xml:space="preserve">5. Zamknięcie posiedzenia. </w:t>
      </w:r>
    </w:p>
    <w:p w:rsidR="00CF3F3D" w:rsidRPr="00CF3F3D" w:rsidRDefault="00CF3F3D" w:rsidP="00CF3F3D">
      <w:pPr>
        <w:pStyle w:val="Default"/>
        <w:spacing w:line="276" w:lineRule="auto"/>
        <w:rPr>
          <w:b/>
          <w:color w:val="auto"/>
          <w:sz w:val="22"/>
          <w:szCs w:val="22"/>
        </w:rPr>
      </w:pPr>
    </w:p>
    <w:p w:rsidR="003F4085" w:rsidRDefault="003F4085" w:rsidP="003F408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3F4085" w:rsidRDefault="003F4085" w:rsidP="003F4085">
      <w:pPr>
        <w:spacing w:after="0"/>
        <w:jc w:val="left"/>
        <w:rPr>
          <w:rFonts w:ascii="Times New Roman" w:eastAsia="Times New Roman" w:hAnsi="Times New Roman" w:cs="Times New Roman"/>
          <w:b/>
          <w:noProof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u w:val="single"/>
          <w:lang w:eastAsia="pl-PL"/>
        </w:rPr>
        <w:t>Przebieg posiedzenia:</w:t>
      </w:r>
    </w:p>
    <w:p w:rsidR="003F4085" w:rsidRDefault="003F4085" w:rsidP="003F4085">
      <w:pPr>
        <w:spacing w:after="0"/>
        <w:jc w:val="left"/>
        <w:rPr>
          <w:rFonts w:ascii="Times New Roman" w:eastAsia="Times New Roman" w:hAnsi="Times New Roman" w:cs="Times New Roman"/>
          <w:b/>
          <w:noProof/>
          <w:u w:val="single"/>
          <w:lang w:eastAsia="pl-PL"/>
        </w:rPr>
      </w:pPr>
    </w:p>
    <w:p w:rsidR="003F4085" w:rsidRDefault="003F4085" w:rsidP="003F4085">
      <w:pPr>
        <w:spacing w:after="120"/>
        <w:jc w:val="both"/>
        <w:rPr>
          <w:rFonts w:ascii="Times New Roman" w:eastAsia="Times New Roman" w:hAnsi="Times New Roman" w:cs="Times New Roman"/>
          <w:b/>
          <w:noProof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w:t xml:space="preserve">Ad. 1.     </w:t>
      </w:r>
      <w:r>
        <w:rPr>
          <w:rFonts w:ascii="Times New Roman" w:eastAsia="Times New Roman" w:hAnsi="Times New Roman" w:cs="Times New Roman"/>
          <w:noProof/>
          <w:lang w:eastAsia="pl-PL"/>
        </w:rPr>
        <w:t xml:space="preserve">6 posiedzenie </w:t>
      </w:r>
      <w:r>
        <w:rPr>
          <w:rFonts w:ascii="Times New Roman" w:eastAsia="Times New Roman" w:hAnsi="Times New Roman" w:cs="Times New Roman"/>
          <w:color w:val="000000"/>
        </w:rPr>
        <w:t>Komisji Rewizyjnej</w:t>
      </w:r>
      <w:r>
        <w:rPr>
          <w:rFonts w:ascii="Times New Roman" w:eastAsia="Times New Roman" w:hAnsi="Times New Roman" w:cs="Times New Roman"/>
          <w:noProof/>
          <w:lang w:eastAsia="pl-PL"/>
        </w:rPr>
        <w:t xml:space="preserve"> Rady Gminy Grabowo otworzył przewodniczący komisji                                           p. Okulewicz Krzysztof, który przywitał obecnych i stwierdził prawomocność posiedzenia. W dalszej kolejności przedstawił proponowany porządek dzienny posiedzenia.</w:t>
      </w:r>
    </w:p>
    <w:p w:rsidR="003F4085" w:rsidRDefault="003F4085" w:rsidP="003F4085">
      <w:pPr>
        <w:spacing w:after="12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t xml:space="preserve">Wniosków w sprawie zmiany porządku dziennego posiedzenia komisji nie zgłoszono. </w:t>
      </w:r>
    </w:p>
    <w:p w:rsidR="003F4085" w:rsidRDefault="003F4085" w:rsidP="003F4085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:rsidR="003F4085" w:rsidRDefault="003F4085" w:rsidP="003F4085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w:t xml:space="preserve">Ad. 2.    </w:t>
      </w:r>
      <w:r>
        <w:rPr>
          <w:rFonts w:ascii="Times New Roman" w:eastAsia="Calibri" w:hAnsi="Times New Roman" w:cs="Times New Roman"/>
        </w:rPr>
        <w:t>Przewodniczący powiedział, że z treścią protokołu z poprzedniego posiedzenia można było zapoznać się w pokoju obsługi rady oraz na stronie BIP UG Grabowo.</w:t>
      </w:r>
    </w:p>
    <w:p w:rsidR="003F4085" w:rsidRDefault="003F4085" w:rsidP="003F4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pl-PL"/>
        </w:rPr>
      </w:pPr>
    </w:p>
    <w:p w:rsidR="003F4085" w:rsidRDefault="003F4085" w:rsidP="003F408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otokół z poprzedniego posiedzenia został przyjęty jednogłośnie w zapisanym brzmieniu.</w:t>
      </w:r>
    </w:p>
    <w:p w:rsidR="003F4085" w:rsidRDefault="003F4085" w:rsidP="003F408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 głosowaniu jawnym spośród obecnych </w:t>
      </w:r>
      <w:r w:rsidR="00E60DEF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 xml:space="preserve"> członków komisji, za przyjęciem protokołu z poprzedniego posiedzenia głosowało </w:t>
      </w:r>
      <w:r w:rsidR="00E60DEF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 xml:space="preserve"> członków. Nie było członków komisji głosujących przeciw i wstrzymujących się od głosowania. </w:t>
      </w:r>
    </w:p>
    <w:p w:rsidR="00C00019" w:rsidRPr="000954E7" w:rsidRDefault="003F4085" w:rsidP="00E60DEF">
      <w:pPr>
        <w:pStyle w:val="Default"/>
        <w:spacing w:after="21" w:line="276" w:lineRule="auto"/>
        <w:jc w:val="both"/>
      </w:pPr>
      <w:r>
        <w:rPr>
          <w:b/>
          <w:sz w:val="22"/>
          <w:szCs w:val="22"/>
        </w:rPr>
        <w:lastRenderedPageBreak/>
        <w:t xml:space="preserve">Ad. 3. </w:t>
      </w:r>
      <w:r w:rsidR="00E60DEF">
        <w:rPr>
          <w:sz w:val="22"/>
          <w:szCs w:val="22"/>
        </w:rPr>
        <w:tab/>
      </w:r>
      <w:r w:rsidR="00E60DEF" w:rsidRPr="00E60DEF">
        <w:rPr>
          <w:sz w:val="22"/>
          <w:szCs w:val="22"/>
        </w:rPr>
        <w:t xml:space="preserve"> </w:t>
      </w:r>
      <w:r w:rsidRPr="00E60DEF">
        <w:rPr>
          <w:sz w:val="22"/>
          <w:szCs w:val="22"/>
        </w:rPr>
        <w:t xml:space="preserve"> </w:t>
      </w:r>
      <w:r w:rsidR="00E60DEF" w:rsidRPr="00E60DEF">
        <w:t>Kontrola GOK, i Gminnej Biblioteki Publicznej w zakresie organizacji wypoczynku letniego</w:t>
      </w:r>
      <w:r w:rsidR="00E60DEF">
        <w:t xml:space="preserve"> </w:t>
      </w:r>
      <w:r w:rsidR="00E60DEF" w:rsidRPr="00E60DEF">
        <w:t>dzieci i młodzieży</w:t>
      </w:r>
      <w:r w:rsidR="00E60DEF">
        <w:t xml:space="preserve"> nastąpiła przy udziale </w:t>
      </w:r>
      <w:r w:rsidR="00E60DEF" w:rsidRPr="00CF3F3D">
        <w:rPr>
          <w:color w:val="auto"/>
        </w:rPr>
        <w:t>Dyrektora Biblio</w:t>
      </w:r>
      <w:r w:rsidR="00E60DEF">
        <w:rPr>
          <w:color w:val="auto"/>
        </w:rPr>
        <w:t>teki Publicznej w Grabowie Pani Iwony</w:t>
      </w:r>
      <w:r w:rsidR="00E60DEF" w:rsidRPr="00CF3F3D">
        <w:rPr>
          <w:color w:val="auto"/>
        </w:rPr>
        <w:t xml:space="preserve"> </w:t>
      </w:r>
      <w:proofErr w:type="spellStart"/>
      <w:r w:rsidR="00E60DEF" w:rsidRPr="00CF3F3D">
        <w:rPr>
          <w:color w:val="auto"/>
        </w:rPr>
        <w:t>Akus</w:t>
      </w:r>
      <w:proofErr w:type="spellEnd"/>
      <w:r w:rsidR="00E60DEF">
        <w:rPr>
          <w:color w:val="auto"/>
        </w:rPr>
        <w:t xml:space="preserve"> i</w:t>
      </w:r>
      <w:r w:rsidR="000954E7">
        <w:t xml:space="preserve"> </w:t>
      </w:r>
      <w:r w:rsidR="00E60DEF" w:rsidRPr="00CF3F3D">
        <w:rPr>
          <w:color w:val="auto"/>
        </w:rPr>
        <w:t>Dyrektora Gminnego Ośrodka Kultury w Grabowie Pana Dariusza Piekarskiego</w:t>
      </w:r>
      <w:r w:rsidR="0081299E">
        <w:rPr>
          <w:color w:val="auto"/>
        </w:rPr>
        <w:t xml:space="preserve">. </w:t>
      </w:r>
      <w:r w:rsidR="00963D6E" w:rsidRPr="00C00019">
        <w:rPr>
          <w:sz w:val="22"/>
          <w:szCs w:val="22"/>
        </w:rPr>
        <w:t xml:space="preserve">W celu bliższego poznania przedmiotu kontroli </w:t>
      </w:r>
      <w:r w:rsidR="00963D6E">
        <w:rPr>
          <w:color w:val="auto"/>
        </w:rPr>
        <w:t>przedstawiono</w:t>
      </w:r>
      <w:r w:rsidR="0081299E">
        <w:rPr>
          <w:color w:val="auto"/>
        </w:rPr>
        <w:t xml:space="preserve"> sprawozdania </w:t>
      </w:r>
      <w:r w:rsidR="00963D6E">
        <w:rPr>
          <w:color w:val="auto"/>
        </w:rPr>
        <w:t>dotyczące</w:t>
      </w:r>
      <w:r w:rsidR="00C00019">
        <w:rPr>
          <w:color w:val="auto"/>
        </w:rPr>
        <w:t xml:space="preserve"> współpracy i organizacji m. in. takich wydarzeń jak:</w:t>
      </w:r>
    </w:p>
    <w:p w:rsidR="00C00019" w:rsidRPr="00E60DEF" w:rsidRDefault="00C00019" w:rsidP="00C00019">
      <w:pPr>
        <w:pStyle w:val="Default"/>
        <w:numPr>
          <w:ilvl w:val="0"/>
          <w:numId w:val="6"/>
        </w:numPr>
        <w:spacing w:after="21" w:line="276" w:lineRule="auto"/>
        <w:jc w:val="both"/>
      </w:pPr>
      <w:r>
        <w:rPr>
          <w:color w:val="auto"/>
        </w:rPr>
        <w:t xml:space="preserve">Piknik z Dniem Ojca, </w:t>
      </w:r>
    </w:p>
    <w:p w:rsidR="00963D6E" w:rsidRPr="00963D6E" w:rsidRDefault="00963D6E" w:rsidP="00C00019">
      <w:pPr>
        <w:pStyle w:val="Default"/>
        <w:numPr>
          <w:ilvl w:val="0"/>
          <w:numId w:val="6"/>
        </w:numPr>
        <w:spacing w:after="21" w:line="276" w:lineRule="auto"/>
        <w:jc w:val="both"/>
      </w:pPr>
      <w:r>
        <w:rPr>
          <w:color w:val="auto"/>
        </w:rPr>
        <w:t>konkurs</w:t>
      </w:r>
      <w:r w:rsidR="00C00019" w:rsidRPr="00C00019">
        <w:rPr>
          <w:color w:val="auto"/>
        </w:rPr>
        <w:t xml:space="preserve"> </w:t>
      </w:r>
      <w:r>
        <w:rPr>
          <w:color w:val="auto"/>
        </w:rPr>
        <w:t>plastyczny „Nasza Straż Pożarna w Akcji”</w:t>
      </w:r>
      <w:r w:rsidR="0081299E" w:rsidRPr="00C00019">
        <w:rPr>
          <w:color w:val="auto"/>
        </w:rPr>
        <w:t xml:space="preserve">, </w:t>
      </w:r>
      <w:r>
        <w:rPr>
          <w:color w:val="auto"/>
        </w:rPr>
        <w:t>sprawnościowy i wiedzy o Straży Pożarnej,</w:t>
      </w:r>
    </w:p>
    <w:p w:rsidR="00963D6E" w:rsidRDefault="00963D6E" w:rsidP="00C00019">
      <w:pPr>
        <w:pStyle w:val="Default"/>
        <w:numPr>
          <w:ilvl w:val="0"/>
          <w:numId w:val="6"/>
        </w:numPr>
        <w:spacing w:after="21" w:line="276" w:lineRule="auto"/>
        <w:jc w:val="both"/>
      </w:pPr>
      <w:r>
        <w:t>zajęcia z uczestnikami grupy teatralnej „ Teatr w książce, książka w teatrze”,</w:t>
      </w:r>
    </w:p>
    <w:p w:rsidR="00963D6E" w:rsidRDefault="000954E7" w:rsidP="00C00019">
      <w:pPr>
        <w:pStyle w:val="Default"/>
        <w:numPr>
          <w:ilvl w:val="0"/>
          <w:numId w:val="6"/>
        </w:numPr>
        <w:spacing w:after="21" w:line="276" w:lineRule="auto"/>
        <w:jc w:val="both"/>
      </w:pPr>
      <w:r>
        <w:t>terenowa gra historyczna „Ułańskie Echa ´39”,</w:t>
      </w:r>
    </w:p>
    <w:p w:rsidR="000954E7" w:rsidRDefault="000954E7" w:rsidP="00C00019">
      <w:pPr>
        <w:pStyle w:val="Default"/>
        <w:numPr>
          <w:ilvl w:val="0"/>
          <w:numId w:val="6"/>
        </w:numPr>
        <w:spacing w:after="21" w:line="276" w:lineRule="auto"/>
        <w:jc w:val="both"/>
      </w:pPr>
      <w:r>
        <w:t>warsztaty ze scenografami z Teatru Lalki i Aktora z zakresu projektowania i tworzenia kostiumów przedwojennych</w:t>
      </w:r>
      <w:r w:rsidR="00A4049B">
        <w:t>.</w:t>
      </w:r>
    </w:p>
    <w:p w:rsidR="00A4049B" w:rsidRDefault="00A4049B" w:rsidP="00A4049B">
      <w:pPr>
        <w:pStyle w:val="Default"/>
        <w:spacing w:after="21" w:line="276" w:lineRule="auto"/>
        <w:ind w:left="780"/>
        <w:jc w:val="both"/>
      </w:pPr>
    </w:p>
    <w:p w:rsidR="00A4049B" w:rsidRPr="00A4049B" w:rsidRDefault="00F43D08" w:rsidP="00A4049B">
      <w:pPr>
        <w:pStyle w:val="Default"/>
        <w:spacing w:after="21" w:line="276" w:lineRule="auto"/>
        <w:jc w:val="both"/>
      </w:pPr>
      <w:r>
        <w:rPr>
          <w:bCs/>
          <w:sz w:val="22"/>
          <w:szCs w:val="22"/>
        </w:rPr>
        <w:t xml:space="preserve">Protokół z kontroli </w:t>
      </w:r>
      <w:r w:rsidR="00A4049B">
        <w:t>GOK</w:t>
      </w:r>
      <w:r w:rsidR="00A4049B" w:rsidRPr="00A4049B">
        <w:t xml:space="preserve"> i Gminnej Biblioteki Publicznej w zakresie organizacji wypoczynku letniego</w:t>
      </w:r>
    </w:p>
    <w:p w:rsidR="00F43D08" w:rsidRDefault="00A4049B" w:rsidP="00A4049B">
      <w:pPr>
        <w:pStyle w:val="Default"/>
        <w:spacing w:after="21" w:line="276" w:lineRule="auto"/>
        <w:jc w:val="both"/>
        <w:rPr>
          <w:bCs/>
          <w:sz w:val="22"/>
          <w:szCs w:val="22"/>
        </w:rPr>
      </w:pPr>
      <w:r w:rsidRPr="00A4049B">
        <w:t xml:space="preserve"> </w:t>
      </w:r>
      <w:r>
        <w:t xml:space="preserve">dzieci i młodzieży </w:t>
      </w:r>
      <w:r w:rsidR="00F43D08">
        <w:rPr>
          <w:bCs/>
          <w:sz w:val="22"/>
          <w:szCs w:val="22"/>
        </w:rPr>
        <w:t xml:space="preserve">stanowi załącznik do protokołu </w:t>
      </w:r>
      <w:r w:rsidR="00E708EA">
        <w:rPr>
          <w:bCs/>
          <w:sz w:val="22"/>
          <w:szCs w:val="22"/>
        </w:rPr>
        <w:t xml:space="preserve">nr 6/19 </w:t>
      </w:r>
      <w:r w:rsidR="00F43D08">
        <w:rPr>
          <w:bCs/>
          <w:sz w:val="22"/>
          <w:szCs w:val="22"/>
        </w:rPr>
        <w:t>Komisji Rewizyjnej (protokół w załączeniu).</w:t>
      </w:r>
    </w:p>
    <w:p w:rsidR="00A4049B" w:rsidRPr="00A4049B" w:rsidRDefault="00A4049B" w:rsidP="00A4049B">
      <w:pPr>
        <w:pStyle w:val="Default"/>
        <w:spacing w:after="21" w:line="276" w:lineRule="auto"/>
        <w:jc w:val="both"/>
      </w:pPr>
    </w:p>
    <w:p w:rsidR="003F4085" w:rsidRDefault="003F4085" w:rsidP="003F4085">
      <w:pPr>
        <w:spacing w:before="120" w:after="16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Ad. 4. </w:t>
      </w:r>
      <w:r>
        <w:rPr>
          <w:rFonts w:ascii="Times New Roman" w:eastAsia="Calibri" w:hAnsi="Times New Roman" w:cs="Times New Roman"/>
          <w:bCs/>
        </w:rPr>
        <w:t>Wniosków nie zgłoszono.</w:t>
      </w:r>
    </w:p>
    <w:p w:rsidR="003F4085" w:rsidRDefault="003F4085" w:rsidP="003F408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:rsidR="003F4085" w:rsidRDefault="003F4085" w:rsidP="003F4085">
      <w:pPr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w:t>Ad. 5.</w:t>
      </w:r>
      <w:r>
        <w:rPr>
          <w:rFonts w:ascii="Times New Roman" w:eastAsia="Times New Roman" w:hAnsi="Times New Roman" w:cs="Times New Roman"/>
          <w:noProof/>
          <w:lang w:eastAsia="pl-PL"/>
        </w:rPr>
        <w:t xml:space="preserve">  Ze względu na wyczerpanie porządku dziennego przewodniczący komisji p. Okulewicz Krzysztof podziękował wszystkim za udział i zamknął </w:t>
      </w:r>
      <w:r w:rsidR="00A4049B">
        <w:rPr>
          <w:rFonts w:ascii="Times New Roman" w:eastAsia="Times New Roman" w:hAnsi="Times New Roman" w:cs="Times New Roman"/>
          <w:noProof/>
          <w:lang w:eastAsia="pl-PL"/>
        </w:rPr>
        <w:t>6</w:t>
      </w:r>
      <w:r>
        <w:rPr>
          <w:rFonts w:ascii="Times New Roman" w:eastAsia="Times New Roman" w:hAnsi="Times New Roman" w:cs="Times New Roman"/>
          <w:noProof/>
          <w:lang w:eastAsia="pl-PL"/>
        </w:rPr>
        <w:t xml:space="preserve"> posiedzenie </w:t>
      </w:r>
      <w:r>
        <w:rPr>
          <w:rFonts w:ascii="Times New Roman" w:eastAsia="Times New Roman" w:hAnsi="Times New Roman" w:cs="Times New Roman"/>
          <w:color w:val="000000"/>
        </w:rPr>
        <w:t>Komisji Rewizyjnej</w:t>
      </w:r>
      <w:r>
        <w:rPr>
          <w:rFonts w:ascii="Times New Roman" w:eastAsia="Times New Roman" w:hAnsi="Times New Roman" w:cs="Times New Roman"/>
          <w:noProof/>
          <w:lang w:eastAsia="pl-PL"/>
        </w:rPr>
        <w:t xml:space="preserve"> Rady Gminy Grabowo. </w:t>
      </w:r>
    </w:p>
    <w:p w:rsidR="003F4085" w:rsidRDefault="003F4085" w:rsidP="003F40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lang w:eastAsia="pl-PL"/>
        </w:rPr>
      </w:pPr>
    </w:p>
    <w:p w:rsidR="003F4085" w:rsidRDefault="003F4085" w:rsidP="003F40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w:t xml:space="preserve">Przewodniczący Komisji Rewizyjnej </w:t>
      </w:r>
    </w:p>
    <w:p w:rsidR="003F4085" w:rsidRDefault="003F4085" w:rsidP="003F40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lang w:eastAsia="pl-PL"/>
        </w:rPr>
      </w:pPr>
    </w:p>
    <w:p w:rsidR="003F4085" w:rsidRDefault="00D70BFE" w:rsidP="003F40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w:t xml:space="preserve">/-/ </w:t>
      </w:r>
      <w:bookmarkStart w:id="0" w:name="_GoBack"/>
      <w:bookmarkEnd w:id="0"/>
      <w:r w:rsidR="003F4085">
        <w:rPr>
          <w:rFonts w:ascii="Times New Roman" w:eastAsia="Times New Roman" w:hAnsi="Times New Roman" w:cs="Times New Roman"/>
          <w:b/>
          <w:noProof/>
          <w:lang w:eastAsia="pl-PL"/>
        </w:rPr>
        <w:t>Krzysztof Okulewicz</w:t>
      </w:r>
    </w:p>
    <w:p w:rsidR="003F4085" w:rsidRDefault="003F4085" w:rsidP="003F40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3F4085" w:rsidRDefault="003F4085" w:rsidP="003F40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3F4085" w:rsidRDefault="003F4085" w:rsidP="003F40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lang w:eastAsia="pl-PL"/>
        </w:rPr>
      </w:pPr>
    </w:p>
    <w:p w:rsidR="00260CB5" w:rsidRDefault="00260CB5"/>
    <w:sectPr w:rsidR="00260CB5" w:rsidSect="00E708EA">
      <w:pgSz w:w="11906" w:h="16838" w:code="9"/>
      <w:pgMar w:top="993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7BAE"/>
    <w:multiLevelType w:val="hybridMultilevel"/>
    <w:tmpl w:val="94B09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B6789"/>
    <w:multiLevelType w:val="hybridMultilevel"/>
    <w:tmpl w:val="BA7E2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B18B4"/>
    <w:multiLevelType w:val="hybridMultilevel"/>
    <w:tmpl w:val="C01215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2724CCE"/>
    <w:multiLevelType w:val="hybridMultilevel"/>
    <w:tmpl w:val="076AA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E0117"/>
    <w:multiLevelType w:val="hybridMultilevel"/>
    <w:tmpl w:val="D56654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07"/>
    <w:rsid w:val="000954E7"/>
    <w:rsid w:val="00260CB5"/>
    <w:rsid w:val="00273850"/>
    <w:rsid w:val="003611B7"/>
    <w:rsid w:val="003F4085"/>
    <w:rsid w:val="00691D07"/>
    <w:rsid w:val="00767D3A"/>
    <w:rsid w:val="0081299E"/>
    <w:rsid w:val="00963D6E"/>
    <w:rsid w:val="00A4049B"/>
    <w:rsid w:val="00A91186"/>
    <w:rsid w:val="00C00019"/>
    <w:rsid w:val="00CF3F3D"/>
    <w:rsid w:val="00D70BFE"/>
    <w:rsid w:val="00E60DEF"/>
    <w:rsid w:val="00E708EA"/>
    <w:rsid w:val="00E923D6"/>
    <w:rsid w:val="00F4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615FE8-52AF-4494-8160-09AA7114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08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40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3F408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9241-AF6A-4E48-BC23-FB6B04E4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9</cp:revision>
  <cp:lastPrinted>2019-10-17T10:35:00Z</cp:lastPrinted>
  <dcterms:created xsi:type="dcterms:W3CDTF">2019-10-17T05:49:00Z</dcterms:created>
  <dcterms:modified xsi:type="dcterms:W3CDTF">2019-11-19T08:21:00Z</dcterms:modified>
</cp:coreProperties>
</file>